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4F" w:rsidRPr="00523B4F" w:rsidRDefault="00523B4F">
      <w:pPr>
        <w:rPr>
          <w:rFonts w:ascii="Times New Roman" w:hAnsi="Times New Roman" w:cs="Times New Roman"/>
          <w:sz w:val="28"/>
        </w:rPr>
      </w:pPr>
      <w:r w:rsidRPr="00523B4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52720" cy="156591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B413D8" w:rsidRPr="00523B4F" w:rsidRDefault="00523B4F">
      <w:pPr>
        <w:rPr>
          <w:rFonts w:ascii="Times New Roman" w:hAnsi="Times New Roman" w:cs="Times New Roman"/>
          <w:sz w:val="28"/>
        </w:rPr>
      </w:pPr>
      <w:r w:rsidRPr="00523B4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2800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</w:p>
    <w:p w:rsidR="00523B4F" w:rsidRPr="00523B4F" w:rsidRDefault="00523B4F">
      <w:pPr>
        <w:rPr>
          <w:rFonts w:ascii="Times New Roman" w:hAnsi="Times New Roman" w:cs="Times New Roman"/>
          <w:sz w:val="28"/>
        </w:rPr>
      </w:pPr>
      <w:r w:rsidRPr="00523B4F">
        <w:rPr>
          <w:rFonts w:ascii="Times New Roman" w:hAnsi="Times New Roman" w:cs="Times New Roman"/>
          <w:sz w:val="28"/>
        </w:rPr>
        <w:lastRenderedPageBreak/>
        <w:t>Already created a share folder for previous practice for just copied to it</w:t>
      </w:r>
    </w:p>
    <w:p w:rsidR="00523B4F" w:rsidRDefault="00523B4F">
      <w:pPr>
        <w:rPr>
          <w:rFonts w:ascii="Times New Roman" w:hAnsi="Times New Roman" w:cs="Times New Roman"/>
          <w:sz w:val="28"/>
        </w:rPr>
      </w:pPr>
      <w:r w:rsidRPr="00523B4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4807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F" w:rsidRDefault="00523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wnload </w:t>
      </w:r>
    </w:p>
    <w:p w:rsidR="00523B4F" w:rsidRDefault="00523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8700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F" w:rsidRDefault="00523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ulti handler </w:t>
      </w:r>
    </w:p>
    <w:p w:rsidR="00523B4F" w:rsidRDefault="00523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2658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0E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 LHOST again</w:t>
      </w:r>
    </w:p>
    <w:p w:rsidR="00523B4F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35444" cy="2473449"/>
            <wp:effectExtent l="19050" t="0" r="810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47" cy="24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0E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xploited</w:t>
      </w:r>
    </w:p>
    <w:p w:rsidR="000D3F0E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9256" cy="312564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88" cy="312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0E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7999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7B1DF4" w:rsidRDefault="007B1DF4">
      <w:pPr>
        <w:rPr>
          <w:rFonts w:ascii="Times New Roman" w:hAnsi="Times New Roman" w:cs="Times New Roman"/>
          <w:sz w:val="28"/>
        </w:rPr>
      </w:pPr>
    </w:p>
    <w:p w:rsidR="000D3F0E" w:rsidRDefault="000D3F0E">
      <w:pPr>
        <w:rPr>
          <w:rFonts w:ascii="Times New Roman" w:hAnsi="Times New Roman" w:cs="Times New Roman"/>
          <w:sz w:val="28"/>
        </w:rPr>
      </w:pPr>
    </w:p>
    <w:p w:rsidR="000D3F0E" w:rsidRDefault="000D3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116059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TP server created</w:t>
      </w:r>
    </w:p>
    <w:p w:rsidR="004D130C" w:rsidRDefault="007B1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0358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97145" cy="1624330"/>
            <wp:effectExtent l="1905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  <w:r w:rsidRPr="007B1DF4">
        <w:rPr>
          <w:rFonts w:ascii="Times New Roman" w:hAnsi="Times New Roman" w:cs="Times New Roman"/>
          <w:sz w:val="28"/>
        </w:rPr>
        <w:drawing>
          <wp:inline distT="0" distB="0" distL="0" distR="0">
            <wp:extent cx="5233886" cy="1534805"/>
            <wp:effectExtent l="19050" t="0" r="4864" b="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84" cy="15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Dsniff</w:t>
      </w:r>
      <w:proofErr w:type="spellEnd"/>
    </w:p>
    <w:p w:rsidR="007B1DF4" w:rsidRDefault="007B1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55565" cy="116713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F4" w:rsidRDefault="007B1DF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Wireshark</w:t>
      </w:r>
      <w:proofErr w:type="spellEnd"/>
    </w:p>
    <w:p w:rsidR="004D130C" w:rsidRPr="00523B4F" w:rsidRDefault="007B1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98672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30C" w:rsidRPr="00523B4F" w:rsidSect="00C75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23B4F"/>
    <w:rsid w:val="000D3F0E"/>
    <w:rsid w:val="004D130C"/>
    <w:rsid w:val="00523B4F"/>
    <w:rsid w:val="00796F5E"/>
    <w:rsid w:val="007B1DF4"/>
    <w:rsid w:val="00C75E02"/>
    <w:rsid w:val="00E5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2D9B-F811-4761-AB1F-8246D7C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SH</dc:creator>
  <cp:lastModifiedBy>NAIMESH</cp:lastModifiedBy>
  <cp:revision>2</cp:revision>
  <dcterms:created xsi:type="dcterms:W3CDTF">2020-09-01T11:49:00Z</dcterms:created>
  <dcterms:modified xsi:type="dcterms:W3CDTF">2020-09-01T12:32:00Z</dcterms:modified>
</cp:coreProperties>
</file>